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20890" w14:textId="60911695" w:rsidR="003D4D86" w:rsidRDefault="0048370F" w:rsidP="0048370F">
      <w:bookmarkStart w:id="0" w:name="_GoBack"/>
      <w:bookmarkEnd w:id="0"/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193480">
        <w:t>IF Borg</w:t>
      </w:r>
    </w:p>
    <w:p w14:paraId="77A23A06" w14:textId="77777777" w:rsidR="003D4D86" w:rsidRPr="002C4A61" w:rsidRDefault="003D4D86" w:rsidP="003D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C4A61">
        <w:rPr>
          <w:rFonts w:ascii="Times New Roman" w:eastAsia="Times New Roman" w:hAnsi="Times New Roman" w:cs="Times New Roman"/>
          <w:color w:val="000000"/>
          <w:sz w:val="48"/>
          <w:szCs w:val="48"/>
          <w:lang w:eastAsia="nb-NO"/>
        </w:rPr>
        <w:t>Idrettsforeningen Borg</w:t>
      </w:r>
    </w:p>
    <w:p w14:paraId="2598E953" w14:textId="77777777" w:rsidR="003D4D86" w:rsidRPr="002C4A61" w:rsidRDefault="003D4D86" w:rsidP="003D4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C4A61">
        <w:rPr>
          <w:rFonts w:ascii="Times New Roman" w:eastAsia="Times New Roman" w:hAnsi="Times New Roman" w:cs="Times New Roman"/>
          <w:color w:val="000000"/>
          <w:sz w:val="32"/>
          <w:szCs w:val="32"/>
          <w:lang w:eastAsia="nb-NO"/>
        </w:rPr>
        <w:t>Stiftet 29. mai 1914</w:t>
      </w:r>
    </w:p>
    <w:p w14:paraId="763BD36A" w14:textId="77777777" w:rsidR="003D4D86" w:rsidRPr="002C4A61" w:rsidRDefault="003D4D86" w:rsidP="003D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1BE80F" w14:textId="5FBB368A" w:rsidR="003D4D86" w:rsidRPr="0053716D" w:rsidRDefault="003D4D86" w:rsidP="00537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C4A6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nb-NO"/>
        </w:rPr>
        <w:drawing>
          <wp:inline distT="0" distB="0" distL="0" distR="0" wp14:anchorId="2A9E80B1" wp14:editId="1DBBCBC3">
            <wp:extent cx="695325" cy="952500"/>
            <wp:effectExtent l="0" t="0" r="9525" b="0"/>
            <wp:docPr id="2" name="Picture 2" descr="borglogo fra Skltm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glogo fra Skltmk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F8D6" w14:textId="362578BE" w:rsidR="0048370F" w:rsidRDefault="00193480" w:rsidP="0048370F">
      <w:pPr>
        <w:jc w:val="right"/>
      </w:pPr>
      <w:r>
        <w:t>Sk</w:t>
      </w:r>
      <w:r w:rsidR="003D4D86">
        <w:t>ie</w:t>
      </w:r>
      <w:r>
        <w:t>n 29.01.</w:t>
      </w:r>
      <w:r w:rsidR="003D4D86">
        <w:t>20</w:t>
      </w:r>
    </w:p>
    <w:p w14:paraId="235E1B09" w14:textId="5CACFCD0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3D4D86">
        <w:rPr>
          <w:sz w:val="32"/>
          <w:szCs w:val="32"/>
        </w:rPr>
        <w:t>IF Borg</w:t>
      </w:r>
    </w:p>
    <w:p w14:paraId="6C3FFFC9" w14:textId="15F101C0" w:rsidR="0048370F" w:rsidRDefault="001C7222" w:rsidP="0048370F">
      <w:r>
        <w:t>Styret viser til i</w:t>
      </w:r>
      <w:r w:rsidR="0048370F">
        <w:t xml:space="preserve">nnkalling til årsmøte av </w:t>
      </w:r>
      <w:r w:rsidR="00193480">
        <w:t>29.01.</w:t>
      </w:r>
      <w:r w:rsidR="003D4D86">
        <w:t>20</w:t>
      </w:r>
    </w:p>
    <w:p w14:paraId="1363F045" w14:textId="2D3E40C1" w:rsidR="001C7222" w:rsidRPr="00BB6AD3" w:rsidRDefault="001C7222" w:rsidP="001C7222">
      <w:pPr>
        <w:jc w:val="both"/>
      </w:pPr>
      <w:r w:rsidRPr="00BB6AD3">
        <w:t xml:space="preserve">Årsmøtet avholdes den </w:t>
      </w:r>
      <w:r w:rsidR="00193480">
        <w:t>0</w:t>
      </w:r>
      <w:r w:rsidR="003D4D86">
        <w:t>2</w:t>
      </w:r>
      <w:r w:rsidR="00193480">
        <w:t>.03.</w:t>
      </w:r>
      <w:r w:rsidR="003D4D86">
        <w:t>20</w:t>
      </w:r>
      <w:r w:rsidR="00193480">
        <w:t xml:space="preserve"> </w:t>
      </w:r>
      <w:r w:rsidR="006A0A87">
        <w:t xml:space="preserve">kl. 19:00 </w:t>
      </w:r>
      <w:r w:rsidRPr="00BB6AD3">
        <w:t xml:space="preserve">på </w:t>
      </w:r>
      <w:r w:rsidR="00193480">
        <w:t>IF Borg Klubbhus</w:t>
      </w:r>
      <w:r w:rsidR="003D4D86">
        <w:t>, Skien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308FBB2B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14:paraId="4F3F6055" w14:textId="34912269"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14:paraId="61A951D9" w14:textId="7CFE356F"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14:paraId="559A6A49" w14:textId="37AF1819" w:rsidR="001C7222" w:rsidRPr="0085767D" w:rsidRDefault="00D96B16" w:rsidP="000573F1">
      <w:pPr>
        <w:spacing w:after="0"/>
      </w:pPr>
      <w:r>
        <w:t xml:space="preserve">Sak 4: </w:t>
      </w:r>
      <w:r w:rsidR="00E2770F" w:rsidRPr="0085767D">
        <w:t>Godkjenne</w:t>
      </w:r>
      <w:r w:rsidR="004B3A53">
        <w:t xml:space="preserve"> forretningsorden</w:t>
      </w:r>
    </w:p>
    <w:p w14:paraId="340A384D" w14:textId="49897B78" w:rsidR="00E2770F" w:rsidRDefault="00D96B16" w:rsidP="000573F1">
      <w:pPr>
        <w:spacing w:after="0"/>
      </w:pPr>
      <w:r>
        <w:t xml:space="preserve">Sak 5: </w:t>
      </w:r>
      <w:r w:rsidR="00E2770F">
        <w:t>Velge dirigent</w:t>
      </w:r>
    </w:p>
    <w:p w14:paraId="62910B5D" w14:textId="0C673436" w:rsidR="00E2770F" w:rsidRDefault="00D96B16" w:rsidP="000573F1">
      <w:pPr>
        <w:spacing w:after="0"/>
      </w:pPr>
      <w:r>
        <w:t xml:space="preserve">Sak 6: </w:t>
      </w:r>
      <w:r w:rsidR="00E2770F">
        <w:t>Velge r</w:t>
      </w:r>
      <w:r w:rsidR="001C7222" w:rsidRPr="0085767D">
        <w:t>eferent</w:t>
      </w:r>
    </w:p>
    <w:p w14:paraId="1FEC434B" w14:textId="455978CB" w:rsidR="001C7222" w:rsidRPr="0085767D" w:rsidRDefault="00D96B16" w:rsidP="000573F1">
      <w:pPr>
        <w:spacing w:after="0"/>
      </w:pPr>
      <w:r>
        <w:t xml:space="preserve">Sak 7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14:paraId="45DE66BE" w14:textId="6F77D673" w:rsidR="001C7222" w:rsidRPr="0085767D" w:rsidRDefault="00D96B16" w:rsidP="000573F1">
      <w:pPr>
        <w:spacing w:after="0"/>
      </w:pPr>
      <w:r>
        <w:t xml:space="preserve">Sak 8: </w:t>
      </w:r>
      <w:r w:rsidR="001C7222" w:rsidRPr="0085767D">
        <w:t>Behandle idrettslagets årsberetning</w:t>
      </w:r>
      <w:r w:rsidR="004B3A53">
        <w:t xml:space="preserve"> </w:t>
      </w:r>
      <w:r w:rsidR="003D4D86">
        <w:t xml:space="preserve">og </w:t>
      </w:r>
      <w:r w:rsidR="004B3A53">
        <w:t>gruppeårsmeldinger</w:t>
      </w:r>
    </w:p>
    <w:p w14:paraId="00186058" w14:textId="77BDF505" w:rsidR="001C7222" w:rsidRPr="0085767D" w:rsidRDefault="00D96B16" w:rsidP="000573F1">
      <w:pPr>
        <w:spacing w:after="0"/>
      </w:pPr>
      <w:r>
        <w:t xml:space="preserve">Sak 9: </w:t>
      </w:r>
      <w:r w:rsidR="001C7222" w:rsidRPr="0085767D">
        <w:t>Behandle idrettsl</w:t>
      </w:r>
      <w:r w:rsidR="004B3A53">
        <w:t>agets regnskap i revidert stand</w:t>
      </w:r>
      <w:r w:rsidR="001C7222" w:rsidRPr="0085767D">
        <w:rPr>
          <w:rStyle w:val="FootnoteReference"/>
        </w:rPr>
        <w:t xml:space="preserve"> </w:t>
      </w:r>
    </w:p>
    <w:p w14:paraId="6DD51435" w14:textId="7777777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14:paraId="2FBB75CD" w14:textId="4026075F" w:rsidR="002C2936" w:rsidRDefault="009A566C" w:rsidP="009A566C">
      <w:pPr>
        <w:spacing w:after="0"/>
        <w:ind w:left="360"/>
      </w:pPr>
      <w:r>
        <w:t>10.1</w:t>
      </w:r>
      <w:r>
        <w:tab/>
        <w:t>Nærmiljøprosjektet – orientering, informasjon</w:t>
      </w:r>
    </w:p>
    <w:p w14:paraId="66346230" w14:textId="02A7AB0D" w:rsidR="00A65A56" w:rsidRDefault="0062350C" w:rsidP="00A65A56">
      <w:pPr>
        <w:spacing w:after="0"/>
        <w:ind w:left="360"/>
      </w:pPr>
      <w:r>
        <w:t>10.2</w:t>
      </w:r>
      <w:r>
        <w:tab/>
        <w:t>Videre planer i idrettsforeningen</w:t>
      </w:r>
      <w:r w:rsidR="00A65A56">
        <w:t xml:space="preserve"> </w:t>
      </w:r>
    </w:p>
    <w:p w14:paraId="4234B0DD" w14:textId="4B3C5FCF" w:rsidR="001C7222" w:rsidRPr="0085767D" w:rsidRDefault="006A0A87" w:rsidP="00A65A56">
      <w:pPr>
        <w:spacing w:after="0"/>
        <w:ind w:left="1068" w:firstLine="348"/>
      </w:pPr>
      <w:r>
        <w:t xml:space="preserve">Søknader om midler til fremtidsrettede mål </w:t>
      </w:r>
      <w:r w:rsidR="00DA3F9B">
        <w:tab/>
      </w:r>
      <w:r w:rsidR="00DA3F9B">
        <w:tab/>
      </w:r>
      <w:r w:rsidR="00DA3F9B">
        <w:tab/>
      </w:r>
      <w:r w:rsidR="001C7222" w:rsidRPr="0085767D">
        <w:rPr>
          <w:rStyle w:val="FootnoteReference"/>
        </w:rPr>
        <w:tab/>
      </w:r>
    </w:p>
    <w:p w14:paraId="7A71DE28" w14:textId="0A20F1DC" w:rsidR="001C7222" w:rsidRDefault="00D96B16" w:rsidP="000573F1">
      <w:pPr>
        <w:spacing w:after="0"/>
        <w:ind w:left="284" w:hanging="284"/>
      </w:pPr>
      <w:r>
        <w:t xml:space="preserve">Sak 11: </w:t>
      </w:r>
      <w:r w:rsidR="001C7222" w:rsidRPr="0085767D">
        <w:t xml:space="preserve">Fastsette medlemskontingent </w:t>
      </w:r>
      <w:r w:rsidR="00763F43">
        <w:t>(endres ikke)</w:t>
      </w:r>
    </w:p>
    <w:p w14:paraId="60C69B71" w14:textId="3EDB5532" w:rsidR="004B3A53" w:rsidRPr="0085767D" w:rsidRDefault="00D96B16" w:rsidP="000573F1">
      <w:pPr>
        <w:spacing w:after="0"/>
      </w:pPr>
      <w:r>
        <w:t>Sak 12</w:t>
      </w:r>
      <w:r w:rsidR="00FE61DE">
        <w:t>:</w:t>
      </w:r>
      <w:r>
        <w:t xml:space="preserve"> </w:t>
      </w:r>
      <w:r w:rsidR="004B3A53">
        <w:t xml:space="preserve">Fastsette treningsavgift </w:t>
      </w:r>
      <w:r w:rsidR="00763F43">
        <w:t>(endres ikke)</w:t>
      </w:r>
    </w:p>
    <w:p w14:paraId="7D64A421" w14:textId="01B79A83" w:rsidR="001C7222" w:rsidRPr="0085767D" w:rsidRDefault="00D96B16" w:rsidP="000573F1">
      <w:pPr>
        <w:spacing w:after="0"/>
      </w:pPr>
      <w:r>
        <w:t>Sak 13</w:t>
      </w:r>
      <w:r w:rsidR="00FE61DE">
        <w:t>:</w:t>
      </w:r>
      <w:r w:rsidR="001C7222" w:rsidRPr="0085767D">
        <w:t xml:space="preserve"> Vedta idrettslagets budsjett</w:t>
      </w:r>
    </w:p>
    <w:p w14:paraId="18F99315" w14:textId="7BAF3F1F" w:rsidR="001C7222" w:rsidRPr="0085767D" w:rsidRDefault="00D96B16" w:rsidP="000573F1">
      <w:pPr>
        <w:spacing w:after="0"/>
      </w:pPr>
      <w:r>
        <w:t>Sak 14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68DB0F4C" w14:textId="1990E9E5" w:rsidR="00950875" w:rsidRDefault="00D96B16" w:rsidP="00950875">
      <w:pPr>
        <w:spacing w:after="0"/>
      </w:pPr>
      <w:r>
        <w:t>Sak 15</w:t>
      </w:r>
      <w:r w:rsidR="00FE61DE">
        <w:t>:</w:t>
      </w:r>
      <w:r>
        <w:t xml:space="preserve"> </w:t>
      </w:r>
      <w:r w:rsidR="001C7222" w:rsidRPr="0085767D">
        <w:t>Foreta følgende valg</w:t>
      </w:r>
      <w:r w:rsidR="0025282C">
        <w:t xml:space="preserve"> av styremedlemmer</w:t>
      </w:r>
      <w:r w:rsidR="001C7222" w:rsidRPr="0085767D">
        <w:t>:</w:t>
      </w:r>
      <w:r w:rsidR="00950875">
        <w:tab/>
      </w:r>
      <w:r w:rsidR="00950875">
        <w:tab/>
      </w:r>
    </w:p>
    <w:p w14:paraId="40F87DAF" w14:textId="7D8BB530" w:rsidR="00950875" w:rsidRDefault="00950875" w:rsidP="00950875">
      <w:pPr>
        <w:spacing w:after="0"/>
        <w:ind w:left="360"/>
      </w:pPr>
      <w:r>
        <w:t>15.1</w:t>
      </w:r>
      <w:r>
        <w:tab/>
        <w:t>Leder</w:t>
      </w:r>
      <w:r w:rsidR="000B34E7">
        <w:t xml:space="preserve"> </w:t>
      </w:r>
      <w:r w:rsidR="00720ED1">
        <w:t>(på valg)</w:t>
      </w:r>
    </w:p>
    <w:p w14:paraId="30302D41" w14:textId="5964EE9E" w:rsidR="001C7222" w:rsidRPr="0085767D" w:rsidRDefault="00193480" w:rsidP="00950875">
      <w:pPr>
        <w:spacing w:after="0"/>
        <w:ind w:left="360"/>
      </w:pPr>
      <w:r>
        <w:t>15.</w:t>
      </w:r>
      <w:r w:rsidR="00950875">
        <w:t>2</w:t>
      </w:r>
      <w:r w:rsidR="00216AAB">
        <w:tab/>
        <w:t>N</w:t>
      </w:r>
      <w:r w:rsidR="001C7222" w:rsidRPr="0085767D">
        <w:t>estleder</w:t>
      </w:r>
      <w:r w:rsidR="000B34E7">
        <w:t xml:space="preserve"> </w:t>
      </w:r>
      <w:r w:rsidR="00720ED1">
        <w:t>(på valg)</w:t>
      </w:r>
    </w:p>
    <w:p w14:paraId="1DCE7669" w14:textId="10759763" w:rsidR="00193480" w:rsidRPr="00720ED1" w:rsidRDefault="004B3A53" w:rsidP="000573F1">
      <w:pPr>
        <w:spacing w:after="0"/>
        <w:ind w:left="360"/>
        <w:rPr>
          <w:color w:val="000000" w:themeColor="text1"/>
        </w:rPr>
      </w:pPr>
      <w:r>
        <w:t>15.</w:t>
      </w:r>
      <w:r w:rsidR="00950875">
        <w:t>3</w:t>
      </w:r>
      <w:r>
        <w:t xml:space="preserve"> </w:t>
      </w:r>
      <w:r>
        <w:tab/>
      </w:r>
      <w:r w:rsidR="00720ED1">
        <w:t>S</w:t>
      </w:r>
      <w:r w:rsidR="000B34E7">
        <w:t>tyremedlem</w:t>
      </w:r>
    </w:p>
    <w:p w14:paraId="11DAD793" w14:textId="6CD03D5A" w:rsidR="00950875" w:rsidRDefault="00950875" w:rsidP="000573F1">
      <w:pPr>
        <w:spacing w:after="0"/>
        <w:ind w:left="360"/>
      </w:pPr>
      <w:r>
        <w:t>15.4</w:t>
      </w:r>
      <w:r>
        <w:tab/>
      </w:r>
      <w:r w:rsidR="000B34E7">
        <w:t>Styremedlem</w:t>
      </w:r>
      <w:r>
        <w:t xml:space="preserve"> Fotball</w:t>
      </w:r>
      <w:r w:rsidR="000B34E7">
        <w:t xml:space="preserve"> (</w:t>
      </w:r>
      <w:r w:rsidR="00720ED1">
        <w:rPr>
          <w:color w:val="000000" w:themeColor="text1"/>
        </w:rPr>
        <w:t>på valg</w:t>
      </w:r>
      <w:r w:rsidR="000B34E7">
        <w:t>)</w:t>
      </w:r>
    </w:p>
    <w:p w14:paraId="33B7A690" w14:textId="06737B96" w:rsidR="00950875" w:rsidRDefault="00950875" w:rsidP="000573F1">
      <w:pPr>
        <w:spacing w:after="0"/>
        <w:ind w:left="360"/>
      </w:pPr>
      <w:r>
        <w:t>15.5</w:t>
      </w:r>
      <w:r>
        <w:tab/>
      </w:r>
      <w:r w:rsidR="000B34E7">
        <w:t>Styremedlem</w:t>
      </w:r>
      <w:r>
        <w:t xml:space="preserve"> Turn</w:t>
      </w:r>
      <w:r w:rsidR="000B34E7">
        <w:t xml:space="preserve"> (</w:t>
      </w:r>
      <w:r w:rsidR="00720ED1">
        <w:rPr>
          <w:color w:val="000000" w:themeColor="text1"/>
        </w:rPr>
        <w:t>på valg</w:t>
      </w:r>
      <w:r w:rsidR="000B34E7">
        <w:t>)</w:t>
      </w:r>
    </w:p>
    <w:p w14:paraId="38A16A0D" w14:textId="4EB54F70" w:rsidR="0053716D" w:rsidRDefault="00193480" w:rsidP="00720ED1">
      <w:pPr>
        <w:spacing w:after="0"/>
        <w:ind w:left="360"/>
      </w:pPr>
      <w:r>
        <w:t>15.</w:t>
      </w:r>
      <w:r w:rsidR="00950875">
        <w:t>6</w:t>
      </w:r>
      <w:r>
        <w:tab/>
      </w:r>
      <w:r w:rsidR="00720ED1">
        <w:t>1 Varamedlem (på valg)</w:t>
      </w:r>
      <w:r w:rsidR="0053716D">
        <w:tab/>
      </w:r>
    </w:p>
    <w:p w14:paraId="5C2C9BBC" w14:textId="3494D18E" w:rsidR="00216AAB" w:rsidRDefault="004B3A53" w:rsidP="000573F1">
      <w:pPr>
        <w:spacing w:after="0"/>
        <w:ind w:left="360"/>
      </w:pPr>
      <w:r>
        <w:t>15.</w:t>
      </w:r>
      <w:r w:rsidR="00950875">
        <w:t>7</w:t>
      </w:r>
      <w:r>
        <w:tab/>
      </w:r>
      <w:r w:rsidR="00950875">
        <w:t xml:space="preserve">Ny </w:t>
      </w:r>
      <w:r w:rsidR="00216AAB">
        <w:t>v</w:t>
      </w:r>
      <w:r w:rsidR="001C7222" w:rsidRPr="0085767D">
        <w:t>algkomi</w:t>
      </w:r>
      <w:r w:rsidR="00216AAB">
        <w:t>t</w:t>
      </w:r>
      <w:r w:rsidR="00950875">
        <w:t>e</w:t>
      </w:r>
      <w:r w:rsidR="00193480">
        <w:t xml:space="preserve"> </w:t>
      </w:r>
      <w:r w:rsidR="00950875">
        <w:t>(leder av komité +</w:t>
      </w:r>
      <w:r w:rsidR="00193480">
        <w:t xml:space="preserve"> øvrige to medlemmer av denne</w:t>
      </w:r>
      <w:r w:rsidR="00950875">
        <w:t>)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6DB987ED" w14:textId="49795788" w:rsidR="0048370F" w:rsidRDefault="00194169" w:rsidP="0055694A">
      <w:pPr>
        <w:spacing w:after="0" w:line="240" w:lineRule="auto"/>
      </w:pPr>
      <w:r>
        <w:lastRenderedPageBreak/>
        <w:t>Vedlagt følger følgende dokumenter</w:t>
      </w:r>
      <w:r w:rsidR="0048370F">
        <w:t>:</w:t>
      </w:r>
    </w:p>
    <w:p w14:paraId="4F1FC8AF" w14:textId="77777777" w:rsidR="00A90E1B" w:rsidRDefault="00A90E1B" w:rsidP="0055694A">
      <w:pPr>
        <w:spacing w:after="0" w:line="240" w:lineRule="auto"/>
      </w:pPr>
    </w:p>
    <w:p w14:paraId="039BFBF3" w14:textId="1BF04FE5" w:rsidR="009129C5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Idrettslagets årsberetning</w:t>
      </w:r>
      <w:r w:rsidR="00950875">
        <w:t>er</w:t>
      </w:r>
    </w:p>
    <w:p w14:paraId="0F47C23C" w14:textId="20FCA39A" w:rsidR="00F70FA1" w:rsidRPr="0090530A" w:rsidRDefault="00193480" w:rsidP="0055694A">
      <w:pPr>
        <w:numPr>
          <w:ilvl w:val="0"/>
          <w:numId w:val="21"/>
        </w:numPr>
        <w:spacing w:after="0" w:line="240" w:lineRule="auto"/>
      </w:pPr>
      <w:r>
        <w:t>Regnskap</w:t>
      </w:r>
    </w:p>
    <w:p w14:paraId="4EF33F6E" w14:textId="17A1F9A3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3BF28DF9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 xml:space="preserve">orslag til medlemskontingent </w:t>
      </w:r>
      <w:r w:rsidR="00377A4E">
        <w:t>[og eventuelt treningsavgifter, eller vedtak om fullmakt]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449E0A83" w14:textId="39F2E2CD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2B6FB0D4" w14:textId="27B855ED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 xml:space="preserve">Styrets </w:t>
      </w:r>
      <w:r w:rsidR="00950875">
        <w:t>(</w:t>
      </w:r>
      <w:r w:rsidR="006C16EA">
        <w:t>valgkomitéens</w:t>
      </w:r>
      <w:r w:rsidR="00950875">
        <w:t xml:space="preserve">) </w:t>
      </w:r>
      <w:r>
        <w:t>innstilling til ny</w:t>
      </w:r>
      <w:r w:rsidR="00F70FA1" w:rsidRPr="0090530A">
        <w:t xml:space="preserve"> valgkomité</w:t>
      </w:r>
    </w:p>
    <w:p w14:paraId="361ABE4A" w14:textId="77777777" w:rsidR="00285FF5" w:rsidRDefault="00285FF5" w:rsidP="0055694A">
      <w:pPr>
        <w:spacing w:line="240" w:lineRule="auto"/>
      </w:pPr>
    </w:p>
    <w:p w14:paraId="1CB07AC8" w14:textId="77777777" w:rsidR="00B82AF9" w:rsidRDefault="00B82AF9" w:rsidP="0055694A">
      <w:pPr>
        <w:spacing w:after="0" w:line="240" w:lineRule="auto"/>
      </w:pPr>
    </w:p>
    <w:p w14:paraId="6106FDCF" w14:textId="0D840495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  <w:r w:rsidR="00193480">
        <w:t>i IF Borg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57CAC" w14:textId="77777777" w:rsidR="00835DAE" w:rsidRDefault="00835DAE" w:rsidP="0009402D">
      <w:pPr>
        <w:spacing w:after="0" w:line="240" w:lineRule="auto"/>
      </w:pPr>
      <w:r>
        <w:separator/>
      </w:r>
    </w:p>
  </w:endnote>
  <w:endnote w:type="continuationSeparator" w:id="0">
    <w:p w14:paraId="76E7AF48" w14:textId="77777777" w:rsidR="00835DAE" w:rsidRDefault="00835DAE" w:rsidP="0009402D">
      <w:pPr>
        <w:spacing w:after="0" w:line="240" w:lineRule="auto"/>
      </w:pPr>
      <w:r>
        <w:continuationSeparator/>
      </w:r>
    </w:p>
  </w:endnote>
  <w:endnote w:type="continuationNotice" w:id="1">
    <w:p w14:paraId="70E83162" w14:textId="77777777" w:rsidR="00835DAE" w:rsidRDefault="00835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6FC731D1" w:rsidR="00D96B16" w:rsidRDefault="00D96B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02">
          <w:rPr>
            <w:noProof/>
          </w:rPr>
          <w:t>1</w:t>
        </w:r>
        <w:r>
          <w:fldChar w:fldCharType="end"/>
        </w:r>
      </w:p>
    </w:sdtContent>
  </w:sdt>
  <w:p w14:paraId="2BD70B5B" w14:textId="77777777" w:rsidR="00D96B16" w:rsidRDefault="00D9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7AFF0" w14:textId="77777777" w:rsidR="00835DAE" w:rsidRDefault="00835DAE" w:rsidP="0009402D">
      <w:pPr>
        <w:spacing w:after="0" w:line="240" w:lineRule="auto"/>
      </w:pPr>
      <w:r>
        <w:separator/>
      </w:r>
    </w:p>
  </w:footnote>
  <w:footnote w:type="continuationSeparator" w:id="0">
    <w:p w14:paraId="77A9E896" w14:textId="77777777" w:rsidR="00835DAE" w:rsidRDefault="00835DAE" w:rsidP="0009402D">
      <w:pPr>
        <w:spacing w:after="0" w:line="240" w:lineRule="auto"/>
      </w:pPr>
      <w:r>
        <w:continuationSeparator/>
      </w:r>
    </w:p>
  </w:footnote>
  <w:footnote w:type="continuationNotice" w:id="1">
    <w:p w14:paraId="356074A9" w14:textId="77777777" w:rsidR="00835DAE" w:rsidRDefault="00835D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651BC"/>
    <w:rsid w:val="0007330B"/>
    <w:rsid w:val="00074A18"/>
    <w:rsid w:val="00076BBE"/>
    <w:rsid w:val="00082345"/>
    <w:rsid w:val="00083306"/>
    <w:rsid w:val="00090762"/>
    <w:rsid w:val="0009402D"/>
    <w:rsid w:val="000B34E7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3480"/>
    <w:rsid w:val="00193A6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5282C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A577B"/>
    <w:rsid w:val="002B13C6"/>
    <w:rsid w:val="002B53E1"/>
    <w:rsid w:val="002C2936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74348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4D86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3192B"/>
    <w:rsid w:val="005335A1"/>
    <w:rsid w:val="0053716D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5F4F11"/>
    <w:rsid w:val="006010CA"/>
    <w:rsid w:val="00602164"/>
    <w:rsid w:val="0060468C"/>
    <w:rsid w:val="006066BE"/>
    <w:rsid w:val="00607141"/>
    <w:rsid w:val="00610776"/>
    <w:rsid w:val="00614F00"/>
    <w:rsid w:val="0062350C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0A87"/>
    <w:rsid w:val="006A2E57"/>
    <w:rsid w:val="006A40C8"/>
    <w:rsid w:val="006B42DF"/>
    <w:rsid w:val="006C16EA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20ED1"/>
    <w:rsid w:val="00733B99"/>
    <w:rsid w:val="0073454B"/>
    <w:rsid w:val="00734593"/>
    <w:rsid w:val="0074399E"/>
    <w:rsid w:val="00754F97"/>
    <w:rsid w:val="00761F8C"/>
    <w:rsid w:val="00763F43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35DAE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0875"/>
    <w:rsid w:val="0095253F"/>
    <w:rsid w:val="00961E3A"/>
    <w:rsid w:val="00962F81"/>
    <w:rsid w:val="00965CD8"/>
    <w:rsid w:val="00983BF0"/>
    <w:rsid w:val="0099370B"/>
    <w:rsid w:val="009969BA"/>
    <w:rsid w:val="009A2BDA"/>
    <w:rsid w:val="009A566C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5A56"/>
    <w:rsid w:val="00A67186"/>
    <w:rsid w:val="00A7477D"/>
    <w:rsid w:val="00A7706E"/>
    <w:rsid w:val="00A77E10"/>
    <w:rsid w:val="00A8322E"/>
    <w:rsid w:val="00A849B8"/>
    <w:rsid w:val="00A86C99"/>
    <w:rsid w:val="00A87F6B"/>
    <w:rsid w:val="00A90E1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82AF9"/>
    <w:rsid w:val="00B92A22"/>
    <w:rsid w:val="00B931CB"/>
    <w:rsid w:val="00B9337C"/>
    <w:rsid w:val="00B96432"/>
    <w:rsid w:val="00B97F2A"/>
    <w:rsid w:val="00BA272A"/>
    <w:rsid w:val="00BB5A54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56702"/>
    <w:rsid w:val="00F60C46"/>
    <w:rsid w:val="00F61754"/>
    <w:rsid w:val="00F70FA1"/>
    <w:rsid w:val="00F72C30"/>
    <w:rsid w:val="00F73FF6"/>
    <w:rsid w:val="00F805F7"/>
    <w:rsid w:val="00F90DDF"/>
    <w:rsid w:val="00F95F75"/>
    <w:rsid w:val="00FA1610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7.xml><?xml version="1.0" encoding="utf-8"?>
<ds:datastoreItem xmlns:ds="http://schemas.openxmlformats.org/officeDocument/2006/customXml" ds:itemID="{F0672DC3-58F0-47CC-99C7-BB8C2C5A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sakliste idrettslag som følger NIFs regnskaps- og revisjonsbestemmelser</vt:lpstr>
      <vt:lpstr>MAL sakliste idrettslag som følger NIFs regnskaps- og revisjonsbestemmelser</vt:lpstr>
    </vt:vector>
  </TitlesOfParts>
  <Company>Norges idrettsforbun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Stian Bjørnelykke</cp:lastModifiedBy>
  <cp:revision>2</cp:revision>
  <cp:lastPrinted>2013-12-02T12:14:00Z</cp:lastPrinted>
  <dcterms:created xsi:type="dcterms:W3CDTF">2020-03-01T17:04:00Z</dcterms:created>
  <dcterms:modified xsi:type="dcterms:W3CDTF">2020-03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